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3F5578">
        <w:rPr>
          <w:color w:val="000000" w:themeColor="text1"/>
          <w:szCs w:val="28"/>
        </w:rPr>
        <w:t>22</w:t>
      </w:r>
      <w:r w:rsidR="00583B17" w:rsidRPr="00AA049F">
        <w:rPr>
          <w:color w:val="000000" w:themeColor="text1"/>
          <w:szCs w:val="28"/>
        </w:rPr>
        <w:t>.</w:t>
      </w:r>
      <w:r w:rsidR="00C41A1F">
        <w:rPr>
          <w:color w:val="000000" w:themeColor="text1"/>
          <w:szCs w:val="28"/>
        </w:rPr>
        <w:t>1</w:t>
      </w:r>
      <w:r w:rsidR="00DE38ED">
        <w:rPr>
          <w:color w:val="000000" w:themeColor="text1"/>
          <w:szCs w:val="28"/>
        </w:rPr>
        <w:t>1</w:t>
      </w:r>
      <w:r w:rsidR="00583B17" w:rsidRPr="00AA049F">
        <w:rPr>
          <w:color w:val="000000" w:themeColor="text1"/>
          <w:szCs w:val="28"/>
        </w:rPr>
        <w:t>.202</w:t>
      </w:r>
      <w:r w:rsidR="00DE38ED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DE38ED">
        <w:rPr>
          <w:color w:val="000000" w:themeColor="text1"/>
          <w:szCs w:val="28"/>
        </w:rPr>
        <w:t>6</w:t>
      </w:r>
      <w:r w:rsidR="003F5578">
        <w:rPr>
          <w:color w:val="000000" w:themeColor="text1"/>
          <w:szCs w:val="28"/>
        </w:rPr>
        <w:t>78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3F5578">
        <w:rPr>
          <w:b/>
          <w:sz w:val="28"/>
          <w:szCs w:val="28"/>
        </w:rPr>
        <w:t>биологии</w:t>
      </w:r>
    </w:p>
    <w:p w:rsidR="004E08B0" w:rsidRDefault="00DE38ED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3</w:t>
      </w:r>
      <w:r w:rsidR="00A56A01"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DE38ED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3F5578">
        <w:rPr>
          <w:sz w:val="28"/>
          <w:szCs w:val="28"/>
        </w:rPr>
        <w:t xml:space="preserve">биологии </w:t>
      </w:r>
      <w:r w:rsidR="00933C10">
        <w:rPr>
          <w:sz w:val="28"/>
          <w:szCs w:val="28"/>
        </w:rPr>
        <w:t>202</w:t>
      </w:r>
      <w:r w:rsidR="00DE38ED">
        <w:rPr>
          <w:sz w:val="28"/>
          <w:szCs w:val="28"/>
        </w:rPr>
        <w:t>2</w:t>
      </w:r>
      <w:r w:rsidR="00933C10"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 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DE38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E38ED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3F5578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3F5578">
              <w:rPr>
                <w:sz w:val="28"/>
                <w:szCs w:val="28"/>
              </w:rPr>
              <w:t>22</w:t>
            </w:r>
            <w:r w:rsidR="00C41A1F">
              <w:rPr>
                <w:sz w:val="28"/>
                <w:szCs w:val="28"/>
              </w:rPr>
              <w:t>.1</w:t>
            </w:r>
            <w:r w:rsidR="00DE38ED">
              <w:rPr>
                <w:sz w:val="28"/>
                <w:szCs w:val="28"/>
              </w:rPr>
              <w:t>1</w:t>
            </w:r>
            <w:r w:rsidR="000B1FAB" w:rsidRPr="00AA049F">
              <w:rPr>
                <w:sz w:val="28"/>
                <w:szCs w:val="28"/>
              </w:rPr>
              <w:t>.202</w:t>
            </w:r>
            <w:r w:rsidR="00DE38ED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 xml:space="preserve">   №  </w:t>
            </w:r>
            <w:r w:rsidR="00707FC0">
              <w:rPr>
                <w:sz w:val="28"/>
                <w:szCs w:val="28"/>
              </w:rPr>
              <w:t>6</w:t>
            </w:r>
            <w:r w:rsidR="003F5578">
              <w:rPr>
                <w:sz w:val="28"/>
                <w:szCs w:val="28"/>
              </w:rPr>
              <w:t>78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5703FB" w:rsidP="005703FB">
      <w:pPr>
        <w:jc w:val="center"/>
        <w:rPr>
          <w:sz w:val="28"/>
          <w:szCs w:val="28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DE38ED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по </w:t>
      </w:r>
      <w:r w:rsidR="003F5578">
        <w:rPr>
          <w:sz w:val="28"/>
          <w:szCs w:val="28"/>
        </w:rPr>
        <w:t>биологии</w:t>
      </w:r>
    </w:p>
    <w:p w:rsidR="00556ECC" w:rsidRDefault="00556ECC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8ED">
        <w:rPr>
          <w:sz w:val="28"/>
          <w:szCs w:val="28"/>
        </w:rPr>
        <w:t>2022</w:t>
      </w:r>
      <w:r w:rsidR="00933C10"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</w:t>
      </w:r>
    </w:p>
    <w:p w:rsidR="00933C10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4946" w:type="pct"/>
        <w:tblLayout w:type="fixed"/>
        <w:tblLook w:val="04A0"/>
      </w:tblPr>
      <w:tblGrid>
        <w:gridCol w:w="677"/>
        <w:gridCol w:w="3827"/>
        <w:gridCol w:w="990"/>
        <w:gridCol w:w="2837"/>
        <w:gridCol w:w="1417"/>
      </w:tblGrid>
      <w:tr w:rsidR="0079228B" w:rsidRPr="00824E57" w:rsidTr="00DF319E">
        <w:trPr>
          <w:trHeight w:val="30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4D38C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4D38C0">
              <w:rPr>
                <w:bCs/>
                <w:color w:val="000000"/>
                <w:sz w:val="24"/>
                <w:szCs w:val="24"/>
                <w:lang w:eastAsia="ru-RU"/>
              </w:rPr>
              <w:t xml:space="preserve"> И О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79228B" w:rsidRPr="00824E57" w:rsidTr="00DF319E">
        <w:trPr>
          <w:trHeight w:val="387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лчанов Александр Артемович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D47576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="003F5578" w:rsidRPr="003F5578">
              <w:rPr>
                <w:sz w:val="24"/>
                <w:szCs w:val="24"/>
              </w:rPr>
              <w:t xml:space="preserve">У СОШ №5 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вченко Марина Евген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D47576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4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Зотова Алеся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D47576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20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винцова Ева Валер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уткова София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D47576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20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вечникова София Денис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D47576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ивуля Анастасия Викто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олошенко Валери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25 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езнощенко Ан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5 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ончарова Дарь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5 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орникова Екатери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0A400F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ричановская Маргарита Владими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тародубцева Елизавета Рома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 w:rsidP="003F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1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нытка Анна Анатол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41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ганников Макар Александ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="003F5578" w:rsidRPr="003F5578">
              <w:rPr>
                <w:sz w:val="24"/>
                <w:szCs w:val="24"/>
              </w:rPr>
              <w:t xml:space="preserve"> СОШ №5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иколаева Дарья Викто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</w:t>
            </w:r>
          </w:p>
          <w:p w:rsidR="003F5578" w:rsidRPr="003F5578" w:rsidRDefault="003F5578" w:rsidP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уба София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9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вченко Мария Русла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4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люшина Софи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lastRenderedPageBreak/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лехт Дарья Павл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Юрченко София Михайл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сьянов Данила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йних Елизавета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ельничук София Олег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>СОШ №1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атко Виталий Владими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йнюк Алёна Юр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ирошниченко Александр Алекс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Азарова Вероник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киданчук Анастасия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идяков Тимофей Антон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Г.К. Жу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адаева Татьяна Евген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икитина Екатерина Владими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слова Виолетт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елецкая Я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ебедь Александр Никола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Закалюжная Анастасия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ередниченко Софья Антонов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стельняк Ульяна Вячеслав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лякова Злата Михайл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ксимов Матвей Олег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8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Ю.А. Гагар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елая Я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еркач Валер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азарова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8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Ю.А. Гагар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венко Даниил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ысь Никита Геннад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4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отник Тимофей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юхова Амина Тиму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лашников Владислав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ванова Пол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еонов Максим Вади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рчакова Кристи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382AB0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имоненко Але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9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нтыш Екатер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ыпченко Егор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еркасов Даниил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длай Элина Влад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каева Ма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орисов Данила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Чаплинский Кирил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Оружов Рамазан Короглы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зурок Анастас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Трофимов Дмитрий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Замараева Виктория Стан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инютин Арсений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>СОШ №1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адаева Мадина Кулих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оробьева Ма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лякова Любава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АНУ СОШ №17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Анчина Анна Анато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лиментов Ива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тирная Елизавет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3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Алфёрова По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Осколкова Анастас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ущинская Ма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агаева Вале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6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Зубова Альбин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Зуенко Зла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изова Екатери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идоренко Дмитрий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орисенко Александр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Цыганенко Соф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рпенко Евген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0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углова Уль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0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ерненко Алексе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овак Анге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Борода Камилл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 w:rsidP="00382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382AB0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ловичко Викто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иданова Вероника Вад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асанова Зина Бак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усаев Дмит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робот Витали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5  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юхов Амир Макси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B0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БУ СОШ №7</w:t>
            </w:r>
          </w:p>
          <w:p w:rsidR="003F5578" w:rsidRPr="003F5578" w:rsidRDefault="003F5578" w:rsidP="00382AB0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рковский Александр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7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3F5578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апольских Михаил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>СОШ №1 им</w:t>
            </w:r>
            <w:r w:rsidR="00963EC7">
              <w:rPr>
                <w:sz w:val="24"/>
                <w:szCs w:val="24"/>
              </w:rPr>
              <w:t>.</w:t>
            </w:r>
            <w:r w:rsidR="003F5578"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D47576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вченко Алис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7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20 </w:t>
            </w:r>
          </w:p>
          <w:p w:rsidR="003F5578" w:rsidRPr="003F5578" w:rsidRDefault="003F5578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963EC7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D47576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ездольная Мария Пав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7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3F5578" w:rsidRPr="003F5578" w:rsidRDefault="003F5578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D47576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Фролов Артём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7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3 </w:t>
            </w:r>
          </w:p>
          <w:p w:rsidR="003F5578" w:rsidRPr="003F5578" w:rsidRDefault="003F5578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963EC7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3F5578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578" w:rsidRPr="00824E57" w:rsidRDefault="00D47576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валев Виталик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EC7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3F5578" w:rsidRPr="003F5578">
              <w:rPr>
                <w:sz w:val="24"/>
                <w:szCs w:val="24"/>
              </w:rPr>
              <w:t xml:space="preserve">СОШ №1 </w:t>
            </w:r>
          </w:p>
          <w:p w:rsidR="003F5578" w:rsidRPr="003F5578" w:rsidRDefault="003F5578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 w:rsidR="00963EC7"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578" w:rsidRPr="003F5578" w:rsidRDefault="003F5578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втун Ксен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новалов Алексей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рман Елизавет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евченко Вероник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ихобабина Александр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снощёк Анастас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роза Александр Васи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ласян Татья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3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lastRenderedPageBreak/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хрисохаиди максим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йгаков Семён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ябцев Максим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олубев Александр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9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зырицкий Глеб Стани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иловский Максим Васи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рагамов Сергей Ваг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ралесенко Любовь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стина Елизаве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Тифанюк Екатер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валевская Дарь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утова Фаина Анато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еванкаева Вероник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идловский Кирилл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>СОШ №41</w:t>
            </w:r>
            <w:r w:rsidR="00D47576">
              <w:rPr>
                <w:sz w:val="24"/>
                <w:szCs w:val="24"/>
              </w:rPr>
              <w:t xml:space="preserve">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стрикова Полина Васи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ець Илья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ликов Данила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тепаненко Илья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еменова Ольг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обода Софья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Таратонов Денис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9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ажала Юлия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базева Марина эдга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робот Роман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стакова Тать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ксаков Александр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ункай Серге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итовченко Альбина Эдуард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алатонова Александра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рпов Влад Арту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пов Влад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оропаева София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Хохлова Дарь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Эртыль Ири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илисова Екатери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3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Ночкина Мелань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>СОШ №20 им</w:t>
            </w:r>
            <w:r w:rsidR="00D47576">
              <w:rPr>
                <w:sz w:val="24"/>
                <w:szCs w:val="24"/>
              </w:rPr>
              <w:t>.</w:t>
            </w:r>
            <w:r w:rsidR="00D47576"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вченко Ма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ндаков Михаил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солапова Валер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Османова Мадина Ба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етман Максимилиан Олег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3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гнатенко Мила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Должиков Кирил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олгополова Марь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нкарь Надежда Тара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йрамова Медина Теймур кыз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ергиянц Никита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лудько Павел Вади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>СОШ №1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ожков Иван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тог Ал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итяева А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Зотов Данил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Филимонова Маргарит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вченко Захар Константи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>СОШ №1 им</w:t>
            </w:r>
            <w:r w:rsidR="00D47576">
              <w:rPr>
                <w:sz w:val="24"/>
                <w:szCs w:val="24"/>
              </w:rPr>
              <w:t>.</w:t>
            </w:r>
            <w:r w:rsidR="00D47576"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ьякова Викто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венко Ксения Ю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lastRenderedPageBreak/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арапова Викто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оля К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ириллова Дарь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3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тепнова Софья Дании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1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лесов Фёдор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96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ороная Д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963EC7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лебова Анастасия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люкова Улья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Асатрян Карина Эдуард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ыфраева Поли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ружинкин Глеб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АНУ СОШ №17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лая Дар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кидкова Полин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>СОШ №1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ахомова Екатер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пичкина Наталь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уба Виктор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уденко Соф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0A400F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ло Екатерина Влад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ураховский Яросла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довиченко Алексей Макси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0A400F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есников Даниил Михай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Чикмезова МО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авлович Елизавет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новалова Юлия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оршкова Владислава Я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кидкова Марин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0A400F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истун Кирил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бин Максим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ечин Рома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МО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ысак Александр Никола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сьянова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тафеева Анна Гер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инник Ксен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лонец Анжелика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елипенко Ан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еревянченко Дар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Триполина Ал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лонец Кристина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овалева Вале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ыкова Екатерина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ерлизова Татья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ркисян Милена Эрик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анжа Вале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ыбалкина Ангелин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енченко Поли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Куликова Анастас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омашкин Евген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>СОШ №41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ралесенко Дмит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Фисенко Вероника Георг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рмуленко Ангелина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омашкин Максим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4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найдер Вероник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БУ СОШ №7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ванченко Екате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вец Ма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олков Илья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8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Ю.А. Гагар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еккер Полина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урлакова Серафима Еф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ан Екатер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657DE3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Pr="00657DE3">
              <w:rPr>
                <w:sz w:val="24"/>
                <w:szCs w:val="24"/>
              </w:rPr>
              <w:t xml:space="preserve"> </w:t>
            </w:r>
            <w:r w:rsidR="00D47576" w:rsidRPr="00657DE3">
              <w:rPr>
                <w:sz w:val="24"/>
                <w:szCs w:val="24"/>
              </w:rPr>
              <w:t xml:space="preserve">СОШ №6 </w:t>
            </w:r>
          </w:p>
          <w:p w:rsidR="00D47576" w:rsidRPr="00657DE3" w:rsidRDefault="00D47576" w:rsidP="00657DE3">
            <w:pPr>
              <w:rPr>
                <w:sz w:val="24"/>
                <w:szCs w:val="24"/>
              </w:rPr>
            </w:pPr>
            <w:r w:rsidRPr="00657DE3">
              <w:rPr>
                <w:sz w:val="24"/>
                <w:szCs w:val="24"/>
              </w:rPr>
              <w:lastRenderedPageBreak/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Бабенко Максим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>У</w:t>
            </w:r>
            <w:r w:rsidRPr="00657DE3">
              <w:rPr>
                <w:sz w:val="24"/>
                <w:szCs w:val="24"/>
              </w:rPr>
              <w:t xml:space="preserve"> </w:t>
            </w:r>
            <w:r w:rsidR="00D47576" w:rsidRPr="00657DE3">
              <w:rPr>
                <w:sz w:val="24"/>
                <w:szCs w:val="24"/>
              </w:rPr>
              <w:t xml:space="preserve">СОШ №1 </w:t>
            </w:r>
          </w:p>
          <w:p w:rsidR="00D47576" w:rsidRPr="00657DE3" w:rsidRDefault="00D47576" w:rsidP="00657DE3">
            <w:pPr>
              <w:rPr>
                <w:sz w:val="24"/>
                <w:szCs w:val="24"/>
              </w:rPr>
            </w:pPr>
            <w:r w:rsidRPr="00657DE3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657DE3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Дорохова Снежа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АНУ СОШ №17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Алина Жда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Яценко Ан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йнева Екате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пова Маргарит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3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адченко Дарья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еличко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устамян Диана Наб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рстюк Маргарит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ронина Софь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0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натенко Алина Аркад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Ожогина Валери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F557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мскова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очтарев Илья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3F5578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евченко Александра Русл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4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олошенко Вале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Гасанова Лариса Усуб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Шульева Улья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атвеев Денис Ив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теванович Даниел Стев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васенко Алё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етверикова Ангелина Никола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Путивильская Анастасия Никола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анина 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Чмеренко Мари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отник Гали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тепанова Кир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lastRenderedPageBreak/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улагин Богдан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Осадчий Марк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Логачев Сергей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Васильева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Ирхина Улья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4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Pr="00824E57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нко Виктория Михай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АНУ СОШ №17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Ягодкина Анастасия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Уманец Алис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25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Рублевский Дании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14 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Сафарова Ксения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МОАНУ СОШ №17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Артюхова Елизавет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4070C7" w:rsidP="00657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асницкий Алексей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АНУ СОШ №17 </w:t>
            </w:r>
          </w:p>
          <w:p w:rsidR="00D47576" w:rsidRPr="003F5578" w:rsidRDefault="00D47576" w:rsidP="00657DE3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Круглый Дмитрий Геннад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40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3F5578">
              <w:rPr>
                <w:sz w:val="24"/>
                <w:szCs w:val="24"/>
              </w:rPr>
              <w:t xml:space="preserve">У </w:t>
            </w:r>
            <w:r w:rsidR="00D47576" w:rsidRPr="003F5578">
              <w:rPr>
                <w:sz w:val="24"/>
                <w:szCs w:val="24"/>
              </w:rPr>
              <w:t xml:space="preserve">СОШ №5  </w:t>
            </w:r>
          </w:p>
          <w:p w:rsidR="00D47576" w:rsidRPr="003F5578" w:rsidRDefault="00D47576" w:rsidP="0027372A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47576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576" w:rsidRDefault="00D47576" w:rsidP="000A400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Оганнисян Армен Ар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jc w:val="right"/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Default="00D47576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МОБУ СОШ №7 </w:t>
            </w:r>
          </w:p>
          <w:p w:rsidR="00D47576" w:rsidRPr="003F5578" w:rsidRDefault="00D47576" w:rsidP="0027372A">
            <w:pPr>
              <w:rPr>
                <w:sz w:val="24"/>
                <w:szCs w:val="24"/>
              </w:rPr>
            </w:pPr>
            <w:r w:rsidRPr="003F5578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576" w:rsidRPr="003F5578" w:rsidRDefault="00D47576">
            <w:pPr>
              <w:rPr>
                <w:color w:val="000000"/>
                <w:sz w:val="24"/>
                <w:szCs w:val="24"/>
              </w:rPr>
            </w:pPr>
            <w:r w:rsidRPr="003F5578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D47576" w:rsidRDefault="00D47576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754961" w:rsidRPr="00846CFD" w:rsidRDefault="00B41345" w:rsidP="004D38C0">
      <w:pPr>
        <w:ind w:left="-142" w:right="-1"/>
        <w:rPr>
          <w:sz w:val="28"/>
          <w:szCs w:val="28"/>
        </w:rPr>
        <w:sectPr w:rsidR="00754961" w:rsidRPr="00846CFD" w:rsidSect="00A625AD">
          <w:pgSz w:w="11906" w:h="16838" w:code="9"/>
          <w:pgMar w:top="568" w:right="567" w:bottom="709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017695">
        <w:rPr>
          <w:sz w:val="28"/>
          <w:szCs w:val="28"/>
        </w:rPr>
        <w:t xml:space="preserve"> </w:t>
      </w:r>
      <w:r w:rsidR="004D38C0">
        <w:rPr>
          <w:sz w:val="28"/>
          <w:szCs w:val="28"/>
        </w:rPr>
        <w:t>С.М. Батог</w:t>
      </w: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33" w:rsidRDefault="00940233">
      <w:r>
        <w:separator/>
      </w:r>
    </w:p>
  </w:endnote>
  <w:endnote w:type="continuationSeparator" w:id="0">
    <w:p w:rsidR="00940233" w:rsidRDefault="0094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33" w:rsidRDefault="00940233">
      <w:r>
        <w:separator/>
      </w:r>
    </w:p>
  </w:footnote>
  <w:footnote w:type="continuationSeparator" w:id="0">
    <w:p w:rsidR="00940233" w:rsidRDefault="00940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11B7F"/>
    <w:rsid w:val="00014B5F"/>
    <w:rsid w:val="00026F5B"/>
    <w:rsid w:val="00033196"/>
    <w:rsid w:val="00037CFE"/>
    <w:rsid w:val="00037EE4"/>
    <w:rsid w:val="00040445"/>
    <w:rsid w:val="00043069"/>
    <w:rsid w:val="0004554C"/>
    <w:rsid w:val="00046610"/>
    <w:rsid w:val="0005259E"/>
    <w:rsid w:val="00057206"/>
    <w:rsid w:val="00060769"/>
    <w:rsid w:val="00061BAF"/>
    <w:rsid w:val="00063F94"/>
    <w:rsid w:val="00073647"/>
    <w:rsid w:val="00075719"/>
    <w:rsid w:val="00085E12"/>
    <w:rsid w:val="00087B84"/>
    <w:rsid w:val="000926AD"/>
    <w:rsid w:val="000A400F"/>
    <w:rsid w:val="000A5D5E"/>
    <w:rsid w:val="000A67E0"/>
    <w:rsid w:val="000A7812"/>
    <w:rsid w:val="000B1435"/>
    <w:rsid w:val="000B1FAB"/>
    <w:rsid w:val="000B2DC6"/>
    <w:rsid w:val="000B36E6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3F3C"/>
    <w:rsid w:val="000E4C52"/>
    <w:rsid w:val="000E5320"/>
    <w:rsid w:val="000E7F7B"/>
    <w:rsid w:val="000F1548"/>
    <w:rsid w:val="000F3BFB"/>
    <w:rsid w:val="0010211E"/>
    <w:rsid w:val="00102DE7"/>
    <w:rsid w:val="0011250C"/>
    <w:rsid w:val="00114F49"/>
    <w:rsid w:val="00115138"/>
    <w:rsid w:val="0012173A"/>
    <w:rsid w:val="00126DAA"/>
    <w:rsid w:val="00133CFB"/>
    <w:rsid w:val="001354B8"/>
    <w:rsid w:val="00137C99"/>
    <w:rsid w:val="001403D4"/>
    <w:rsid w:val="001404F7"/>
    <w:rsid w:val="001537E5"/>
    <w:rsid w:val="00153D38"/>
    <w:rsid w:val="00170734"/>
    <w:rsid w:val="00170BB6"/>
    <w:rsid w:val="001711E8"/>
    <w:rsid w:val="001727C4"/>
    <w:rsid w:val="00177038"/>
    <w:rsid w:val="001828DC"/>
    <w:rsid w:val="00186B98"/>
    <w:rsid w:val="001878A3"/>
    <w:rsid w:val="001A3422"/>
    <w:rsid w:val="001B02E6"/>
    <w:rsid w:val="001B1618"/>
    <w:rsid w:val="001B4586"/>
    <w:rsid w:val="001B757D"/>
    <w:rsid w:val="001B780E"/>
    <w:rsid w:val="001C41C1"/>
    <w:rsid w:val="001D6DF4"/>
    <w:rsid w:val="001E3054"/>
    <w:rsid w:val="001E7DE4"/>
    <w:rsid w:val="001F38DB"/>
    <w:rsid w:val="001F7264"/>
    <w:rsid w:val="002005D7"/>
    <w:rsid w:val="0020172A"/>
    <w:rsid w:val="002024E2"/>
    <w:rsid w:val="002051A5"/>
    <w:rsid w:val="00205DAF"/>
    <w:rsid w:val="00207EAE"/>
    <w:rsid w:val="00214464"/>
    <w:rsid w:val="00224A78"/>
    <w:rsid w:val="0022598A"/>
    <w:rsid w:val="00225C78"/>
    <w:rsid w:val="002309BD"/>
    <w:rsid w:val="00235E95"/>
    <w:rsid w:val="00243438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7372A"/>
    <w:rsid w:val="0028160E"/>
    <w:rsid w:val="00282B92"/>
    <w:rsid w:val="00286764"/>
    <w:rsid w:val="00287D5A"/>
    <w:rsid w:val="00292C60"/>
    <w:rsid w:val="002A0F8B"/>
    <w:rsid w:val="002B1698"/>
    <w:rsid w:val="002B2413"/>
    <w:rsid w:val="002B5799"/>
    <w:rsid w:val="002B7A84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5D4"/>
    <w:rsid w:val="00356733"/>
    <w:rsid w:val="00363998"/>
    <w:rsid w:val="00364DA3"/>
    <w:rsid w:val="003658D9"/>
    <w:rsid w:val="00366C3B"/>
    <w:rsid w:val="00370A1B"/>
    <w:rsid w:val="00373532"/>
    <w:rsid w:val="00374F98"/>
    <w:rsid w:val="00377ADD"/>
    <w:rsid w:val="00382AB0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D08E5"/>
    <w:rsid w:val="003D46FE"/>
    <w:rsid w:val="003D6208"/>
    <w:rsid w:val="003E4BFC"/>
    <w:rsid w:val="003E5B43"/>
    <w:rsid w:val="003F29E0"/>
    <w:rsid w:val="003F5578"/>
    <w:rsid w:val="003F7995"/>
    <w:rsid w:val="0040162F"/>
    <w:rsid w:val="004036C0"/>
    <w:rsid w:val="004070C7"/>
    <w:rsid w:val="0040785D"/>
    <w:rsid w:val="004153AD"/>
    <w:rsid w:val="00416AD1"/>
    <w:rsid w:val="0042090F"/>
    <w:rsid w:val="00420A1C"/>
    <w:rsid w:val="00421228"/>
    <w:rsid w:val="00425DEB"/>
    <w:rsid w:val="004265ED"/>
    <w:rsid w:val="0043129B"/>
    <w:rsid w:val="00433E9A"/>
    <w:rsid w:val="004343FC"/>
    <w:rsid w:val="004375D5"/>
    <w:rsid w:val="004478B2"/>
    <w:rsid w:val="0046002F"/>
    <w:rsid w:val="0046263F"/>
    <w:rsid w:val="0046431E"/>
    <w:rsid w:val="00465AC1"/>
    <w:rsid w:val="00465C48"/>
    <w:rsid w:val="004728C8"/>
    <w:rsid w:val="00477B6B"/>
    <w:rsid w:val="00482D14"/>
    <w:rsid w:val="0048597B"/>
    <w:rsid w:val="00491F2B"/>
    <w:rsid w:val="004931F7"/>
    <w:rsid w:val="0049458A"/>
    <w:rsid w:val="0049480D"/>
    <w:rsid w:val="004978ED"/>
    <w:rsid w:val="004A4615"/>
    <w:rsid w:val="004B383A"/>
    <w:rsid w:val="004B7678"/>
    <w:rsid w:val="004B7711"/>
    <w:rsid w:val="004B7C3E"/>
    <w:rsid w:val="004C03DB"/>
    <w:rsid w:val="004C1D1E"/>
    <w:rsid w:val="004C317E"/>
    <w:rsid w:val="004C7D8B"/>
    <w:rsid w:val="004D0521"/>
    <w:rsid w:val="004D1235"/>
    <w:rsid w:val="004D38C0"/>
    <w:rsid w:val="004E08B0"/>
    <w:rsid w:val="004E27F7"/>
    <w:rsid w:val="004F0ADA"/>
    <w:rsid w:val="00502ACB"/>
    <w:rsid w:val="00503886"/>
    <w:rsid w:val="00514C5A"/>
    <w:rsid w:val="00521EDC"/>
    <w:rsid w:val="00522964"/>
    <w:rsid w:val="00530F64"/>
    <w:rsid w:val="00532A30"/>
    <w:rsid w:val="00534B15"/>
    <w:rsid w:val="00534D74"/>
    <w:rsid w:val="005421DC"/>
    <w:rsid w:val="00550C77"/>
    <w:rsid w:val="005559A2"/>
    <w:rsid w:val="00556ECC"/>
    <w:rsid w:val="00565D07"/>
    <w:rsid w:val="005703FB"/>
    <w:rsid w:val="00571AB0"/>
    <w:rsid w:val="00572D6A"/>
    <w:rsid w:val="00574551"/>
    <w:rsid w:val="00582BB1"/>
    <w:rsid w:val="00583B17"/>
    <w:rsid w:val="00585509"/>
    <w:rsid w:val="00586783"/>
    <w:rsid w:val="0059031F"/>
    <w:rsid w:val="005A164F"/>
    <w:rsid w:val="005B48DB"/>
    <w:rsid w:val="005C327D"/>
    <w:rsid w:val="005C4259"/>
    <w:rsid w:val="005C4B6B"/>
    <w:rsid w:val="005C7753"/>
    <w:rsid w:val="005D7EA8"/>
    <w:rsid w:val="005E4470"/>
    <w:rsid w:val="005F4F68"/>
    <w:rsid w:val="005F6E4E"/>
    <w:rsid w:val="005F7B91"/>
    <w:rsid w:val="00600E8D"/>
    <w:rsid w:val="006061E4"/>
    <w:rsid w:val="00607C3D"/>
    <w:rsid w:val="00620EC5"/>
    <w:rsid w:val="00623592"/>
    <w:rsid w:val="00627168"/>
    <w:rsid w:val="00631251"/>
    <w:rsid w:val="00633C09"/>
    <w:rsid w:val="00637A30"/>
    <w:rsid w:val="006419E2"/>
    <w:rsid w:val="00642190"/>
    <w:rsid w:val="00642FBB"/>
    <w:rsid w:val="00644470"/>
    <w:rsid w:val="0065718C"/>
    <w:rsid w:val="00657DE3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7915"/>
    <w:rsid w:val="006779E3"/>
    <w:rsid w:val="00681787"/>
    <w:rsid w:val="00694B69"/>
    <w:rsid w:val="006A21ED"/>
    <w:rsid w:val="006C0B7A"/>
    <w:rsid w:val="006C4230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07FC0"/>
    <w:rsid w:val="007209BE"/>
    <w:rsid w:val="007219A9"/>
    <w:rsid w:val="007318D6"/>
    <w:rsid w:val="007362EA"/>
    <w:rsid w:val="007372A5"/>
    <w:rsid w:val="00750704"/>
    <w:rsid w:val="00754961"/>
    <w:rsid w:val="00757D82"/>
    <w:rsid w:val="00772A31"/>
    <w:rsid w:val="0077446B"/>
    <w:rsid w:val="00774D40"/>
    <w:rsid w:val="007831BE"/>
    <w:rsid w:val="0079228B"/>
    <w:rsid w:val="00792BA1"/>
    <w:rsid w:val="007A0CB6"/>
    <w:rsid w:val="007A533E"/>
    <w:rsid w:val="007A56C5"/>
    <w:rsid w:val="007A6D35"/>
    <w:rsid w:val="007A6F81"/>
    <w:rsid w:val="007A7C47"/>
    <w:rsid w:val="007B1317"/>
    <w:rsid w:val="007B1BD5"/>
    <w:rsid w:val="007B431E"/>
    <w:rsid w:val="007B5E52"/>
    <w:rsid w:val="007C1032"/>
    <w:rsid w:val="007C3083"/>
    <w:rsid w:val="007C78CF"/>
    <w:rsid w:val="007D2790"/>
    <w:rsid w:val="007E1A1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20DC5"/>
    <w:rsid w:val="00823933"/>
    <w:rsid w:val="00823FC4"/>
    <w:rsid w:val="00824E57"/>
    <w:rsid w:val="00833B1A"/>
    <w:rsid w:val="00846CFD"/>
    <w:rsid w:val="00851497"/>
    <w:rsid w:val="008547FA"/>
    <w:rsid w:val="008559B3"/>
    <w:rsid w:val="00856C5B"/>
    <w:rsid w:val="00860D3F"/>
    <w:rsid w:val="00862772"/>
    <w:rsid w:val="00871257"/>
    <w:rsid w:val="00871682"/>
    <w:rsid w:val="00881653"/>
    <w:rsid w:val="00884B80"/>
    <w:rsid w:val="00887155"/>
    <w:rsid w:val="00887878"/>
    <w:rsid w:val="008C4855"/>
    <w:rsid w:val="008C579F"/>
    <w:rsid w:val="008C606A"/>
    <w:rsid w:val="008C752F"/>
    <w:rsid w:val="008D5D0E"/>
    <w:rsid w:val="008E20AE"/>
    <w:rsid w:val="008E664D"/>
    <w:rsid w:val="008F07D0"/>
    <w:rsid w:val="008F173D"/>
    <w:rsid w:val="008F2E67"/>
    <w:rsid w:val="008F357B"/>
    <w:rsid w:val="00905216"/>
    <w:rsid w:val="00905FEE"/>
    <w:rsid w:val="00907A14"/>
    <w:rsid w:val="00913A04"/>
    <w:rsid w:val="00916E48"/>
    <w:rsid w:val="0092304B"/>
    <w:rsid w:val="00925A81"/>
    <w:rsid w:val="00925C0B"/>
    <w:rsid w:val="00926653"/>
    <w:rsid w:val="009326A8"/>
    <w:rsid w:val="00933C10"/>
    <w:rsid w:val="00940233"/>
    <w:rsid w:val="009430F7"/>
    <w:rsid w:val="00943475"/>
    <w:rsid w:val="00952207"/>
    <w:rsid w:val="00955477"/>
    <w:rsid w:val="009568BD"/>
    <w:rsid w:val="00957933"/>
    <w:rsid w:val="00960724"/>
    <w:rsid w:val="00963EC7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946A4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25CA"/>
    <w:rsid w:val="009C4565"/>
    <w:rsid w:val="009C5861"/>
    <w:rsid w:val="009D0EEC"/>
    <w:rsid w:val="009D218B"/>
    <w:rsid w:val="009D6685"/>
    <w:rsid w:val="009D6E98"/>
    <w:rsid w:val="009E43A8"/>
    <w:rsid w:val="009E6C30"/>
    <w:rsid w:val="009F0C78"/>
    <w:rsid w:val="009F1945"/>
    <w:rsid w:val="009F4998"/>
    <w:rsid w:val="009F71D4"/>
    <w:rsid w:val="00A00D74"/>
    <w:rsid w:val="00A037C1"/>
    <w:rsid w:val="00A13FB9"/>
    <w:rsid w:val="00A142C9"/>
    <w:rsid w:val="00A143B5"/>
    <w:rsid w:val="00A15530"/>
    <w:rsid w:val="00A21023"/>
    <w:rsid w:val="00A212C0"/>
    <w:rsid w:val="00A26230"/>
    <w:rsid w:val="00A26682"/>
    <w:rsid w:val="00A27A95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5AD"/>
    <w:rsid w:val="00A62F55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6D28"/>
    <w:rsid w:val="00B02FB3"/>
    <w:rsid w:val="00B04DAF"/>
    <w:rsid w:val="00B076EB"/>
    <w:rsid w:val="00B0798C"/>
    <w:rsid w:val="00B12658"/>
    <w:rsid w:val="00B135A9"/>
    <w:rsid w:val="00B177A5"/>
    <w:rsid w:val="00B26BCC"/>
    <w:rsid w:val="00B27BA4"/>
    <w:rsid w:val="00B37783"/>
    <w:rsid w:val="00B4039E"/>
    <w:rsid w:val="00B41345"/>
    <w:rsid w:val="00B44E7E"/>
    <w:rsid w:val="00B476F9"/>
    <w:rsid w:val="00B50E8D"/>
    <w:rsid w:val="00B52B29"/>
    <w:rsid w:val="00B57E43"/>
    <w:rsid w:val="00B6358C"/>
    <w:rsid w:val="00B63F9A"/>
    <w:rsid w:val="00B64BD8"/>
    <w:rsid w:val="00B6517C"/>
    <w:rsid w:val="00B6581F"/>
    <w:rsid w:val="00B71258"/>
    <w:rsid w:val="00B84549"/>
    <w:rsid w:val="00B85672"/>
    <w:rsid w:val="00B941EB"/>
    <w:rsid w:val="00B97C36"/>
    <w:rsid w:val="00BA0729"/>
    <w:rsid w:val="00BA0E79"/>
    <w:rsid w:val="00BA1259"/>
    <w:rsid w:val="00BB15D5"/>
    <w:rsid w:val="00BB53E3"/>
    <w:rsid w:val="00BB598B"/>
    <w:rsid w:val="00BB71D6"/>
    <w:rsid w:val="00BB75D4"/>
    <w:rsid w:val="00BC0C6E"/>
    <w:rsid w:val="00BC19EB"/>
    <w:rsid w:val="00BC6952"/>
    <w:rsid w:val="00BC78EB"/>
    <w:rsid w:val="00BC7E8E"/>
    <w:rsid w:val="00BD20AE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1A1F"/>
    <w:rsid w:val="00C465B8"/>
    <w:rsid w:val="00C467E9"/>
    <w:rsid w:val="00C51FCC"/>
    <w:rsid w:val="00C533CE"/>
    <w:rsid w:val="00C55EA8"/>
    <w:rsid w:val="00C5764B"/>
    <w:rsid w:val="00C57F89"/>
    <w:rsid w:val="00C66AE7"/>
    <w:rsid w:val="00C7234C"/>
    <w:rsid w:val="00C73E1A"/>
    <w:rsid w:val="00C827C3"/>
    <w:rsid w:val="00C83D7E"/>
    <w:rsid w:val="00C871F9"/>
    <w:rsid w:val="00C87366"/>
    <w:rsid w:val="00C93756"/>
    <w:rsid w:val="00C94B8C"/>
    <w:rsid w:val="00CA000A"/>
    <w:rsid w:val="00CB0112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2DFA"/>
    <w:rsid w:val="00CF32C9"/>
    <w:rsid w:val="00CF338E"/>
    <w:rsid w:val="00D04789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47576"/>
    <w:rsid w:val="00D524B5"/>
    <w:rsid w:val="00D552ED"/>
    <w:rsid w:val="00D60589"/>
    <w:rsid w:val="00D61D3D"/>
    <w:rsid w:val="00D623EA"/>
    <w:rsid w:val="00D62CDE"/>
    <w:rsid w:val="00D76E31"/>
    <w:rsid w:val="00D83256"/>
    <w:rsid w:val="00D8509F"/>
    <w:rsid w:val="00D86837"/>
    <w:rsid w:val="00D921D7"/>
    <w:rsid w:val="00D92D2E"/>
    <w:rsid w:val="00D935B8"/>
    <w:rsid w:val="00D97670"/>
    <w:rsid w:val="00D9790D"/>
    <w:rsid w:val="00DA15E1"/>
    <w:rsid w:val="00DA3271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38ED"/>
    <w:rsid w:val="00DE7759"/>
    <w:rsid w:val="00DF2DC2"/>
    <w:rsid w:val="00DF319E"/>
    <w:rsid w:val="00DF3975"/>
    <w:rsid w:val="00DF67AB"/>
    <w:rsid w:val="00E132E8"/>
    <w:rsid w:val="00E138C2"/>
    <w:rsid w:val="00E20BC0"/>
    <w:rsid w:val="00E22F06"/>
    <w:rsid w:val="00E278AF"/>
    <w:rsid w:val="00E30847"/>
    <w:rsid w:val="00E34667"/>
    <w:rsid w:val="00E3524C"/>
    <w:rsid w:val="00E46DF8"/>
    <w:rsid w:val="00E52177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93543"/>
    <w:rsid w:val="00E9539B"/>
    <w:rsid w:val="00E977D2"/>
    <w:rsid w:val="00EA0B18"/>
    <w:rsid w:val="00EA1ED0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21DE"/>
    <w:rsid w:val="00F36615"/>
    <w:rsid w:val="00F40698"/>
    <w:rsid w:val="00F40F15"/>
    <w:rsid w:val="00F422B1"/>
    <w:rsid w:val="00F51A88"/>
    <w:rsid w:val="00F569E7"/>
    <w:rsid w:val="00F65BB8"/>
    <w:rsid w:val="00F66C71"/>
    <w:rsid w:val="00F72A6D"/>
    <w:rsid w:val="00F747AA"/>
    <w:rsid w:val="00F74C34"/>
    <w:rsid w:val="00F76E45"/>
    <w:rsid w:val="00F7734D"/>
    <w:rsid w:val="00F807CC"/>
    <w:rsid w:val="00F906CC"/>
    <w:rsid w:val="00F913D1"/>
    <w:rsid w:val="00F92486"/>
    <w:rsid w:val="00F959BC"/>
    <w:rsid w:val="00F97041"/>
    <w:rsid w:val="00FA02C6"/>
    <w:rsid w:val="00FA348F"/>
    <w:rsid w:val="00FA6147"/>
    <w:rsid w:val="00FA722D"/>
    <w:rsid w:val="00FB2EEE"/>
    <w:rsid w:val="00FC1498"/>
    <w:rsid w:val="00FC4625"/>
    <w:rsid w:val="00FC5382"/>
    <w:rsid w:val="00FD02B1"/>
    <w:rsid w:val="00FD3E47"/>
    <w:rsid w:val="00FD6D12"/>
    <w:rsid w:val="00FE09CD"/>
    <w:rsid w:val="00FE29E1"/>
    <w:rsid w:val="00FE31D6"/>
    <w:rsid w:val="00FE3A8A"/>
    <w:rsid w:val="00FE7BFD"/>
    <w:rsid w:val="00FF0E30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0641-4A64-4FF3-86CD-1070CC0D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11</cp:revision>
  <cp:lastPrinted>2021-12-10T10:26:00Z</cp:lastPrinted>
  <dcterms:created xsi:type="dcterms:W3CDTF">2021-12-10T10:32:00Z</dcterms:created>
  <dcterms:modified xsi:type="dcterms:W3CDTF">2022-12-02T18:35:00Z</dcterms:modified>
</cp:coreProperties>
</file>